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66766" w14:textId="77777777" w:rsidR="00D06EF4" w:rsidRPr="00DD19E2" w:rsidRDefault="00F156DC" w:rsidP="00DD19E2">
      <w:pPr>
        <w:spacing w:after="0" w:line="480" w:lineRule="auto"/>
        <w:ind w:firstLine="360"/>
        <w:jc w:val="center"/>
        <w:rPr>
          <w:b/>
        </w:rPr>
      </w:pPr>
      <w:r>
        <w:rPr>
          <w:rFonts w:ascii="Lucida Grande" w:hAnsi="Lucida Grande"/>
          <w:color w:val="821200"/>
          <w:sz w:val="40"/>
          <w:szCs w:val="40"/>
          <w:lang w:val="en-US"/>
        </w:rPr>
        <w:t>MEMBERSHIP APPLICATION FORM</w:t>
      </w:r>
    </w:p>
    <w:p w14:paraId="7CB9A485" w14:textId="77777777" w:rsidR="00F156DC" w:rsidRPr="00153732" w:rsidRDefault="00484328" w:rsidP="00771F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sz w:val="24"/>
          <w:szCs w:val="24"/>
        </w:rPr>
        <w:t>To purchase your Blackwood membership please select your preferred category below and complete all details using bl</w:t>
      </w:r>
      <w:r w:rsidR="00D06EF4" w:rsidRPr="00153732">
        <w:rPr>
          <w:rFonts w:ascii="Times New Roman" w:hAnsi="Times New Roman" w:cs="Times New Roman"/>
          <w:sz w:val="24"/>
          <w:szCs w:val="24"/>
        </w:rPr>
        <w:t xml:space="preserve">ock capitals. Kindly return your </w:t>
      </w:r>
      <w:r w:rsidR="00153732">
        <w:rPr>
          <w:rFonts w:ascii="Times New Roman" w:hAnsi="Times New Roman" w:cs="Times New Roman"/>
          <w:sz w:val="24"/>
          <w:szCs w:val="24"/>
        </w:rPr>
        <w:t>application form (inc.</w:t>
      </w:r>
      <w:r w:rsidR="00D06EF4" w:rsidRPr="00153732">
        <w:rPr>
          <w:rFonts w:ascii="Times New Roman" w:hAnsi="Times New Roman" w:cs="Times New Roman"/>
          <w:sz w:val="24"/>
          <w:szCs w:val="24"/>
        </w:rPr>
        <w:t xml:space="preserve"> 2 passport photos) to The </w:t>
      </w:r>
      <w:r w:rsidRPr="00153732">
        <w:rPr>
          <w:rFonts w:ascii="Times New Roman" w:hAnsi="Times New Roman" w:cs="Times New Roman"/>
          <w:sz w:val="24"/>
          <w:szCs w:val="24"/>
        </w:rPr>
        <w:t>Blac</w:t>
      </w:r>
      <w:r w:rsidR="00BE1E43">
        <w:rPr>
          <w:rFonts w:ascii="Times New Roman" w:hAnsi="Times New Roman" w:cs="Times New Roman"/>
          <w:sz w:val="24"/>
          <w:szCs w:val="24"/>
        </w:rPr>
        <w:t xml:space="preserve">kwood Golf Shop by hand or </w:t>
      </w:r>
      <w:r w:rsidR="00153732">
        <w:rPr>
          <w:rFonts w:ascii="Times New Roman" w:hAnsi="Times New Roman" w:cs="Times New Roman"/>
          <w:sz w:val="24"/>
          <w:szCs w:val="24"/>
        </w:rPr>
        <w:t>by post.</w:t>
      </w:r>
    </w:p>
    <w:p w14:paraId="78E974CE" w14:textId="77777777" w:rsidR="00F156DC" w:rsidRPr="00F156DC" w:rsidRDefault="00F156DC" w:rsidP="00F156DC">
      <w:pPr>
        <w:spacing w:after="0" w:line="360" w:lineRule="auto"/>
        <w:rPr>
          <w:rFonts w:ascii="Lucida Grande" w:hAnsi="Lucida Grande"/>
          <w:color w:val="821200"/>
          <w:sz w:val="16"/>
          <w:szCs w:val="16"/>
          <w:lang w:val="en-US"/>
        </w:rPr>
      </w:pPr>
    </w:p>
    <w:p w14:paraId="2F32F1A8" w14:textId="77777777" w:rsidR="0076166A" w:rsidRPr="00BA7E05" w:rsidRDefault="00BA7E05" w:rsidP="00F156DC">
      <w:pPr>
        <w:spacing w:after="120" w:line="276" w:lineRule="auto"/>
        <w:ind w:firstLine="720"/>
        <w:rPr>
          <w:rFonts w:ascii="Lucida Bright" w:hAnsi="Lucida Bright"/>
          <w:color w:val="820000"/>
        </w:rPr>
      </w:pPr>
      <w:r>
        <w:rPr>
          <w:rFonts w:ascii="Lucida Bright" w:hAnsi="Lucida Bright"/>
          <w:noProof/>
          <w:color w:val="820000"/>
          <w:lang w:val="en-US"/>
        </w:rPr>
        <w:drawing>
          <wp:inline distT="0" distB="0" distL="0" distR="0" wp14:anchorId="2B1D682D" wp14:editId="22325A92">
            <wp:extent cx="194945" cy="189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6EF4">
        <w:rPr>
          <w:rFonts w:ascii="Lucida Bright" w:hAnsi="Lucida Bright"/>
          <w:color w:val="820000"/>
        </w:rPr>
        <w:t xml:space="preserve">   </w:t>
      </w:r>
      <w:r w:rsidR="00F62EB3">
        <w:rPr>
          <w:rFonts w:ascii="Lucida Bright" w:hAnsi="Lucida Bright"/>
          <w:color w:val="820000"/>
        </w:rPr>
        <w:t>7 DAY MEMBERSHIP £</w:t>
      </w:r>
      <w:r w:rsidR="00F6726D">
        <w:rPr>
          <w:rFonts w:ascii="Lucida Bright" w:hAnsi="Lucida Bright"/>
          <w:color w:val="820000"/>
        </w:rPr>
        <w:t>705</w:t>
      </w:r>
      <w:r w:rsidR="0076166A" w:rsidRPr="00BA7E05">
        <w:rPr>
          <w:rFonts w:ascii="Lucida Bright" w:hAnsi="Lucida Bright"/>
          <w:color w:val="820000"/>
        </w:rPr>
        <w:t xml:space="preserve"> </w:t>
      </w:r>
      <w:r w:rsidR="0076166A" w:rsidRPr="00BA7E05">
        <w:rPr>
          <w:rFonts w:ascii="Lucida Bright" w:hAnsi="Lucida Bright"/>
          <w:color w:val="820000"/>
        </w:rPr>
        <w:tab/>
      </w:r>
      <w:r w:rsidR="00590D27">
        <w:rPr>
          <w:rFonts w:ascii="Lucida Bright" w:hAnsi="Lucida Bright"/>
          <w:color w:val="820000"/>
        </w:rPr>
        <w:t xml:space="preserve">  </w:t>
      </w:r>
      <w:r>
        <w:rPr>
          <w:rFonts w:ascii="Lucida Bright" w:hAnsi="Lucida Bright"/>
          <w:noProof/>
          <w:color w:val="820000"/>
          <w:lang w:val="en-US"/>
        </w:rPr>
        <w:drawing>
          <wp:inline distT="0" distB="0" distL="0" distR="0" wp14:anchorId="00C94CD0" wp14:editId="45947CC3">
            <wp:extent cx="194945" cy="189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6EF4">
        <w:rPr>
          <w:rFonts w:ascii="Lucida Bright" w:hAnsi="Lucida Bright"/>
          <w:color w:val="820000"/>
        </w:rPr>
        <w:t xml:space="preserve">   </w:t>
      </w:r>
      <w:r w:rsidR="00F6726D">
        <w:rPr>
          <w:rFonts w:ascii="Lucida Bright" w:hAnsi="Lucida Bright"/>
          <w:color w:val="820000"/>
        </w:rPr>
        <w:t>YOUNG ADULT MEMBERSHIP £380</w:t>
      </w:r>
    </w:p>
    <w:p w14:paraId="506D8662" w14:textId="77777777" w:rsidR="0076166A" w:rsidRPr="00BA7E05" w:rsidRDefault="00D06EF4" w:rsidP="00D06EF4">
      <w:pPr>
        <w:spacing w:after="120"/>
        <w:ind w:firstLine="720"/>
        <w:rPr>
          <w:rFonts w:ascii="Lucida Bright" w:hAnsi="Lucida Bright"/>
          <w:color w:val="820000"/>
        </w:rPr>
      </w:pPr>
      <w:r>
        <w:rPr>
          <w:rFonts w:ascii="Lucida Bright" w:hAnsi="Lucida Bright"/>
          <w:noProof/>
          <w:color w:val="820000"/>
          <w:lang w:val="en-US"/>
        </w:rPr>
        <w:drawing>
          <wp:inline distT="0" distB="0" distL="0" distR="0" wp14:anchorId="6C831D54" wp14:editId="7D0918AC">
            <wp:extent cx="194945" cy="189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color w:val="820000"/>
        </w:rPr>
        <w:t xml:space="preserve">   </w:t>
      </w:r>
      <w:r w:rsidR="00F6726D">
        <w:rPr>
          <w:rFonts w:ascii="Lucida Bright" w:hAnsi="Lucida Bright"/>
          <w:color w:val="820000"/>
        </w:rPr>
        <w:t>5 DAY MEMBERSHIP £525</w:t>
      </w:r>
      <w:r w:rsidR="0076166A" w:rsidRPr="00BA7E05">
        <w:rPr>
          <w:rFonts w:ascii="Lucida Bright" w:hAnsi="Lucida Bright"/>
          <w:color w:val="820000"/>
        </w:rPr>
        <w:tab/>
      </w:r>
      <w:r w:rsidR="00590D27">
        <w:rPr>
          <w:rFonts w:ascii="Lucida Bright" w:hAnsi="Lucida Bright"/>
          <w:color w:val="820000"/>
        </w:rPr>
        <w:t xml:space="preserve">  </w:t>
      </w:r>
      <w:r>
        <w:rPr>
          <w:rFonts w:ascii="Lucida Bright" w:hAnsi="Lucida Bright"/>
          <w:noProof/>
          <w:color w:val="820000"/>
          <w:lang w:val="en-US"/>
        </w:rPr>
        <w:drawing>
          <wp:inline distT="0" distB="0" distL="0" distR="0" wp14:anchorId="610473BF" wp14:editId="02D94A92">
            <wp:extent cx="194945" cy="189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color w:val="820000"/>
        </w:rPr>
        <w:t xml:space="preserve">   </w:t>
      </w:r>
      <w:r w:rsidR="00F6726D">
        <w:rPr>
          <w:rFonts w:ascii="Lucida Bright" w:hAnsi="Lucida Bright"/>
          <w:color w:val="820000"/>
        </w:rPr>
        <w:t>JUNIOR MEMBERSHIP £105</w:t>
      </w:r>
    </w:p>
    <w:p w14:paraId="14C93AF7" w14:textId="6E2D8EE0" w:rsidR="0076166A" w:rsidRPr="00BA7E05" w:rsidRDefault="00D06EF4" w:rsidP="00D06EF4">
      <w:pPr>
        <w:spacing w:after="120"/>
        <w:ind w:firstLine="720"/>
        <w:rPr>
          <w:rFonts w:ascii="Lucida Bright" w:hAnsi="Lucida Bright"/>
          <w:color w:val="820000"/>
        </w:rPr>
      </w:pPr>
      <w:r>
        <w:rPr>
          <w:rFonts w:ascii="Lucida Bright" w:hAnsi="Lucida Bright"/>
          <w:noProof/>
          <w:color w:val="820000"/>
          <w:lang w:val="en-US"/>
        </w:rPr>
        <w:drawing>
          <wp:inline distT="0" distB="0" distL="0" distR="0" wp14:anchorId="650E70E5" wp14:editId="760DE153">
            <wp:extent cx="194945" cy="189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color w:val="820000"/>
        </w:rPr>
        <w:t xml:space="preserve">   </w:t>
      </w:r>
      <w:r w:rsidR="00F6726D">
        <w:rPr>
          <w:rFonts w:ascii="Lucida Bright" w:hAnsi="Lucida Bright"/>
          <w:color w:val="820000"/>
        </w:rPr>
        <w:t>2 DAY MEMBERSHIP £320</w:t>
      </w:r>
      <w:r w:rsidR="0076166A" w:rsidRPr="00BA7E05">
        <w:rPr>
          <w:rFonts w:ascii="Lucida Bright" w:hAnsi="Lucida Bright"/>
          <w:color w:val="820000"/>
        </w:rPr>
        <w:tab/>
      </w:r>
      <w:r w:rsidR="00590D27">
        <w:rPr>
          <w:rFonts w:ascii="Lucida Bright" w:hAnsi="Lucida Bright"/>
          <w:color w:val="820000"/>
        </w:rPr>
        <w:t xml:space="preserve">  </w:t>
      </w:r>
      <w:r>
        <w:rPr>
          <w:rFonts w:ascii="Lucida Bright" w:hAnsi="Lucida Bright"/>
          <w:noProof/>
          <w:color w:val="820000"/>
          <w:lang w:val="en-US"/>
        </w:rPr>
        <w:drawing>
          <wp:inline distT="0" distB="0" distL="0" distR="0" wp14:anchorId="0D8A1FB9" wp14:editId="06EFA559">
            <wp:extent cx="194945" cy="189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color w:val="820000"/>
        </w:rPr>
        <w:t xml:space="preserve">   </w:t>
      </w:r>
      <w:r w:rsidR="00F6726D">
        <w:rPr>
          <w:rFonts w:ascii="Lucida Bright" w:hAnsi="Lucida Bright"/>
          <w:color w:val="820000"/>
        </w:rPr>
        <w:t xml:space="preserve">FAMILY MEMBERSHIP </w:t>
      </w:r>
      <w:r w:rsidR="00517E5B">
        <w:rPr>
          <w:rFonts w:ascii="Lucida Bright" w:hAnsi="Lucida Bright"/>
          <w:color w:val="820000"/>
        </w:rPr>
        <w:t>£1</w:t>
      </w:r>
      <w:bookmarkStart w:id="0" w:name="_GoBack"/>
      <w:bookmarkEnd w:id="0"/>
      <w:r w:rsidR="00F6726D">
        <w:rPr>
          <w:rFonts w:ascii="Lucida Bright" w:hAnsi="Lucida Bright"/>
          <w:color w:val="820000"/>
        </w:rPr>
        <w:t>190</w:t>
      </w:r>
    </w:p>
    <w:p w14:paraId="06E7D5A6" w14:textId="77777777" w:rsidR="0076166A" w:rsidRPr="00BA7E05" w:rsidRDefault="00D06EF4" w:rsidP="00D06EF4">
      <w:pPr>
        <w:spacing w:after="120"/>
        <w:ind w:firstLine="720"/>
        <w:rPr>
          <w:rFonts w:ascii="Lucida Bright" w:hAnsi="Lucida Bright"/>
          <w:color w:val="820000"/>
        </w:rPr>
      </w:pPr>
      <w:r>
        <w:rPr>
          <w:rFonts w:ascii="Lucida Bright" w:hAnsi="Lucida Bright"/>
          <w:noProof/>
          <w:color w:val="820000"/>
          <w:lang w:val="en-US"/>
        </w:rPr>
        <w:drawing>
          <wp:inline distT="0" distB="0" distL="0" distR="0" wp14:anchorId="32A6F018" wp14:editId="49559B5D">
            <wp:extent cx="194945" cy="1892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color w:val="820000"/>
        </w:rPr>
        <w:t xml:space="preserve">   </w:t>
      </w:r>
      <w:r w:rsidR="00F6726D">
        <w:rPr>
          <w:rFonts w:ascii="Lucida Bright" w:hAnsi="Lucida Bright"/>
          <w:color w:val="820000"/>
        </w:rPr>
        <w:t>TEMPLE MEMBERSHIP £420</w:t>
      </w:r>
      <w:r w:rsidR="0076166A" w:rsidRPr="00BA7E05">
        <w:rPr>
          <w:rFonts w:ascii="Lucida Bright" w:hAnsi="Lucida Bright"/>
          <w:color w:val="820000"/>
        </w:rPr>
        <w:tab/>
      </w:r>
      <w:r w:rsidR="00590D27">
        <w:rPr>
          <w:rFonts w:ascii="Lucida Bright" w:hAnsi="Lucida Bright"/>
          <w:color w:val="820000"/>
        </w:rPr>
        <w:t xml:space="preserve">  </w:t>
      </w:r>
      <w:r>
        <w:rPr>
          <w:rFonts w:ascii="Lucida Bright" w:hAnsi="Lucida Bright"/>
          <w:noProof/>
          <w:color w:val="820000"/>
          <w:lang w:val="en-US"/>
        </w:rPr>
        <w:drawing>
          <wp:inline distT="0" distB="0" distL="0" distR="0" wp14:anchorId="74362609" wp14:editId="5C5E0CA5">
            <wp:extent cx="194945" cy="1892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Bright" w:hAnsi="Lucida Bright"/>
          <w:color w:val="820000"/>
        </w:rPr>
        <w:t xml:space="preserve">   </w:t>
      </w:r>
      <w:r w:rsidR="0076166A" w:rsidRPr="00BA7E05">
        <w:rPr>
          <w:rFonts w:ascii="Lucida Bright" w:hAnsi="Lucida Bright"/>
          <w:color w:val="820000"/>
        </w:rPr>
        <w:t>COROPRATE MEMBERSHIP £POA</w:t>
      </w:r>
    </w:p>
    <w:p w14:paraId="06FBF276" w14:textId="77777777" w:rsidR="008E0238" w:rsidRDefault="008E0238" w:rsidP="008E0238">
      <w:pPr>
        <w:spacing w:after="120"/>
      </w:pPr>
    </w:p>
    <w:p w14:paraId="0A915257" w14:textId="77777777" w:rsidR="00F23E7B" w:rsidRPr="00153732" w:rsidRDefault="00590D27" w:rsidP="00153732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sz w:val="24"/>
          <w:szCs w:val="24"/>
        </w:rPr>
        <w:t xml:space="preserve">Mr   </w:t>
      </w:r>
      <w:r w:rsidR="00D06EF4" w:rsidRPr="00153732">
        <w:rPr>
          <w:rFonts w:ascii="Times New Roman" w:hAnsi="Times New Roman" w:cs="Times New Roman"/>
          <w:noProof/>
          <w:color w:val="820000"/>
          <w:sz w:val="24"/>
          <w:szCs w:val="24"/>
          <w:lang w:val="en-US"/>
        </w:rPr>
        <w:drawing>
          <wp:inline distT="0" distB="0" distL="0" distR="0" wp14:anchorId="1F180D01" wp14:editId="78B7AAE3">
            <wp:extent cx="194945" cy="189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732">
        <w:rPr>
          <w:rFonts w:ascii="Times New Roman" w:hAnsi="Times New Roman" w:cs="Times New Roman"/>
          <w:sz w:val="24"/>
          <w:szCs w:val="24"/>
        </w:rPr>
        <w:t xml:space="preserve">   Mrs   </w:t>
      </w:r>
      <w:r w:rsidR="00F156DC" w:rsidRPr="00153732">
        <w:rPr>
          <w:rFonts w:ascii="Times New Roman" w:hAnsi="Times New Roman" w:cs="Times New Roman"/>
          <w:noProof/>
          <w:color w:val="820000"/>
          <w:sz w:val="24"/>
          <w:szCs w:val="24"/>
          <w:lang w:val="en-US"/>
        </w:rPr>
        <w:drawing>
          <wp:inline distT="0" distB="0" distL="0" distR="0" wp14:anchorId="3923CA44" wp14:editId="2D1359A9">
            <wp:extent cx="194945" cy="1892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732">
        <w:rPr>
          <w:rFonts w:ascii="Times New Roman" w:hAnsi="Times New Roman" w:cs="Times New Roman"/>
          <w:sz w:val="24"/>
          <w:szCs w:val="24"/>
        </w:rPr>
        <w:t xml:space="preserve">    </w:t>
      </w:r>
      <w:r w:rsidR="00F23E7B" w:rsidRPr="00153732">
        <w:rPr>
          <w:rFonts w:ascii="Times New Roman" w:hAnsi="Times New Roman" w:cs="Times New Roman"/>
          <w:sz w:val="24"/>
          <w:szCs w:val="24"/>
        </w:rPr>
        <w:t>Mstr</w:t>
      </w:r>
      <w:r w:rsidRPr="00153732">
        <w:rPr>
          <w:rFonts w:ascii="Times New Roman" w:hAnsi="Times New Roman" w:cs="Times New Roman"/>
          <w:sz w:val="24"/>
          <w:szCs w:val="24"/>
        </w:rPr>
        <w:t xml:space="preserve">   </w:t>
      </w:r>
      <w:r w:rsidR="00F156DC" w:rsidRPr="00153732">
        <w:rPr>
          <w:rFonts w:ascii="Times New Roman" w:hAnsi="Times New Roman" w:cs="Times New Roman"/>
          <w:noProof/>
          <w:color w:val="820000"/>
          <w:sz w:val="24"/>
          <w:szCs w:val="24"/>
          <w:lang w:val="en-US"/>
        </w:rPr>
        <w:drawing>
          <wp:inline distT="0" distB="0" distL="0" distR="0" wp14:anchorId="5A6382C2" wp14:editId="369C2890">
            <wp:extent cx="194945" cy="1892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732">
        <w:rPr>
          <w:rFonts w:ascii="Times New Roman" w:hAnsi="Times New Roman" w:cs="Times New Roman"/>
          <w:sz w:val="24"/>
          <w:szCs w:val="24"/>
        </w:rPr>
        <w:t xml:space="preserve">    Ms   </w:t>
      </w:r>
      <w:r w:rsidR="00F156DC" w:rsidRPr="00153732">
        <w:rPr>
          <w:rFonts w:ascii="Times New Roman" w:hAnsi="Times New Roman" w:cs="Times New Roman"/>
          <w:noProof/>
          <w:color w:val="820000"/>
          <w:sz w:val="24"/>
          <w:szCs w:val="24"/>
          <w:lang w:val="en-US"/>
        </w:rPr>
        <w:drawing>
          <wp:inline distT="0" distB="0" distL="0" distR="0" wp14:anchorId="1FCCFF38" wp14:editId="1667D832">
            <wp:extent cx="194945" cy="189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56DC" w:rsidRPr="00153732">
        <w:rPr>
          <w:rFonts w:ascii="Times New Roman" w:hAnsi="Times New Roman" w:cs="Times New Roman"/>
          <w:sz w:val="24"/>
          <w:szCs w:val="24"/>
        </w:rPr>
        <w:t xml:space="preserve">     </w:t>
      </w:r>
      <w:r w:rsidR="00153732">
        <w:rPr>
          <w:rFonts w:ascii="Times New Roman" w:hAnsi="Times New Roman" w:cs="Times New Roman"/>
          <w:sz w:val="24"/>
          <w:szCs w:val="24"/>
        </w:rPr>
        <w:t xml:space="preserve"> </w:t>
      </w:r>
      <w:r w:rsidR="00F23E7B" w:rsidRPr="00153732">
        <w:rPr>
          <w:rFonts w:ascii="Times New Roman" w:hAnsi="Times New Roman" w:cs="Times New Roman"/>
          <w:sz w:val="24"/>
          <w:szCs w:val="24"/>
        </w:rPr>
        <w:t>Other _____________________</w:t>
      </w:r>
      <w:r w:rsidR="00153732">
        <w:rPr>
          <w:rFonts w:ascii="Times New Roman" w:hAnsi="Times New Roman" w:cs="Times New Roman"/>
          <w:sz w:val="24"/>
          <w:szCs w:val="24"/>
        </w:rPr>
        <w:t>__________</w:t>
      </w:r>
    </w:p>
    <w:p w14:paraId="0410934C" w14:textId="77777777" w:rsidR="00F23E7B" w:rsidRPr="00153732" w:rsidRDefault="00F23E7B" w:rsidP="00153732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sz w:val="24"/>
          <w:szCs w:val="24"/>
        </w:rPr>
        <w:t>Name: _________________________</w:t>
      </w:r>
      <w:r w:rsidR="00590D27" w:rsidRPr="00153732">
        <w:rPr>
          <w:rFonts w:ascii="Times New Roman" w:hAnsi="Times New Roman" w:cs="Times New Roman"/>
          <w:sz w:val="24"/>
          <w:szCs w:val="24"/>
        </w:rPr>
        <w:t>__</w:t>
      </w:r>
      <w:r w:rsidR="005256E9" w:rsidRPr="00153732">
        <w:rPr>
          <w:rFonts w:ascii="Times New Roman" w:hAnsi="Times New Roman" w:cs="Times New Roman"/>
          <w:sz w:val="24"/>
          <w:szCs w:val="24"/>
        </w:rPr>
        <w:t>_</w:t>
      </w:r>
      <w:r w:rsidRPr="00153732">
        <w:rPr>
          <w:rFonts w:ascii="Times New Roman" w:hAnsi="Times New Roman" w:cs="Times New Roman"/>
          <w:sz w:val="24"/>
          <w:szCs w:val="24"/>
        </w:rPr>
        <w:tab/>
        <w:t>Occupation: _________________________</w:t>
      </w:r>
      <w:r w:rsidR="00153732">
        <w:rPr>
          <w:rFonts w:ascii="Times New Roman" w:hAnsi="Times New Roman" w:cs="Times New Roman"/>
          <w:sz w:val="24"/>
          <w:szCs w:val="24"/>
        </w:rPr>
        <w:t>_</w:t>
      </w:r>
    </w:p>
    <w:p w14:paraId="0AEF8D39" w14:textId="77777777" w:rsidR="00F23E7B" w:rsidRPr="00153732" w:rsidRDefault="00C5250B" w:rsidP="00153732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sz w:val="24"/>
          <w:szCs w:val="24"/>
        </w:rPr>
        <w:t>Address</w:t>
      </w:r>
      <w:r w:rsidR="00F23E7B" w:rsidRPr="00153732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  <w:r w:rsidR="00153732">
        <w:rPr>
          <w:rFonts w:ascii="Times New Roman" w:hAnsi="Times New Roman" w:cs="Times New Roman"/>
          <w:sz w:val="24"/>
          <w:szCs w:val="24"/>
        </w:rPr>
        <w:t>_</w:t>
      </w:r>
    </w:p>
    <w:p w14:paraId="2309898B" w14:textId="77777777" w:rsidR="00F23E7B" w:rsidRPr="00153732" w:rsidRDefault="00F23E7B" w:rsidP="00153732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sz w:val="24"/>
          <w:szCs w:val="24"/>
        </w:rPr>
        <w:t>DOB: __________________________</w:t>
      </w:r>
      <w:r w:rsidR="00AA5EC5" w:rsidRPr="00153732">
        <w:rPr>
          <w:rFonts w:ascii="Times New Roman" w:hAnsi="Times New Roman" w:cs="Times New Roman"/>
          <w:sz w:val="24"/>
          <w:szCs w:val="24"/>
        </w:rPr>
        <w:t>___</w:t>
      </w:r>
      <w:r w:rsidRPr="00153732">
        <w:rPr>
          <w:rFonts w:ascii="Times New Roman" w:hAnsi="Times New Roman" w:cs="Times New Roman"/>
          <w:sz w:val="24"/>
          <w:szCs w:val="24"/>
        </w:rPr>
        <w:tab/>
        <w:t>Email: ______________________________</w:t>
      </w:r>
      <w:r w:rsidR="00153732">
        <w:rPr>
          <w:rFonts w:ascii="Times New Roman" w:hAnsi="Times New Roman" w:cs="Times New Roman"/>
          <w:sz w:val="24"/>
          <w:szCs w:val="24"/>
        </w:rPr>
        <w:t>_</w:t>
      </w:r>
    </w:p>
    <w:p w14:paraId="3FEE5810" w14:textId="77777777" w:rsidR="00F23E7B" w:rsidRPr="00153732" w:rsidRDefault="00F23E7B" w:rsidP="00153732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sz w:val="24"/>
          <w:szCs w:val="24"/>
        </w:rPr>
        <w:t>Mob: __________________________</w:t>
      </w:r>
      <w:r w:rsidR="00AA5EC5" w:rsidRPr="00153732">
        <w:rPr>
          <w:rFonts w:ascii="Times New Roman" w:hAnsi="Times New Roman" w:cs="Times New Roman"/>
          <w:sz w:val="24"/>
          <w:szCs w:val="24"/>
        </w:rPr>
        <w:t>___</w:t>
      </w:r>
      <w:r w:rsidRPr="00153732">
        <w:rPr>
          <w:rFonts w:ascii="Times New Roman" w:hAnsi="Times New Roman" w:cs="Times New Roman"/>
          <w:sz w:val="24"/>
          <w:szCs w:val="24"/>
        </w:rPr>
        <w:tab/>
        <w:t>Tel: ________________________________</w:t>
      </w:r>
      <w:r w:rsidR="00153732">
        <w:rPr>
          <w:rFonts w:ascii="Times New Roman" w:hAnsi="Times New Roman" w:cs="Times New Roman"/>
          <w:sz w:val="24"/>
          <w:szCs w:val="24"/>
        </w:rPr>
        <w:t>_</w:t>
      </w:r>
    </w:p>
    <w:p w14:paraId="35B52AFD" w14:textId="77777777" w:rsidR="00D609E7" w:rsidRPr="00153732" w:rsidRDefault="00F23E7B" w:rsidP="00153732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sz w:val="24"/>
          <w:szCs w:val="24"/>
        </w:rPr>
        <w:t xml:space="preserve">Previous Club &amp; Handicap </w:t>
      </w:r>
      <w:r w:rsidRPr="00153732">
        <w:rPr>
          <w:rFonts w:ascii="Times New Roman" w:hAnsi="Times New Roman" w:cs="Times New Roman"/>
          <w:i/>
          <w:color w:val="767171" w:themeColor="background2" w:themeShade="80"/>
        </w:rPr>
        <w:t>(if applicable</w:t>
      </w:r>
      <w:r w:rsidRPr="00153732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</w:rPr>
        <w:t>)</w:t>
      </w:r>
      <w:r w:rsidRPr="00153732">
        <w:rPr>
          <w:rFonts w:ascii="Times New Roman" w:hAnsi="Times New Roman" w:cs="Times New Roman"/>
          <w:b/>
          <w:sz w:val="24"/>
          <w:szCs w:val="24"/>
        </w:rPr>
        <w:t>:</w:t>
      </w:r>
      <w:r w:rsidRPr="00153732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153732">
        <w:rPr>
          <w:rFonts w:ascii="Times New Roman" w:hAnsi="Times New Roman" w:cs="Times New Roman"/>
          <w:sz w:val="24"/>
          <w:szCs w:val="24"/>
        </w:rPr>
        <w:t>_</w:t>
      </w:r>
    </w:p>
    <w:p w14:paraId="023F0933" w14:textId="77777777" w:rsidR="00657FCB" w:rsidRDefault="00F156DC" w:rsidP="00657FC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256E9">
        <w:rPr>
          <w:rFonts w:ascii="Times New Roman" w:hAnsi="Times New Roman" w:cs="Times New Roman"/>
          <w:color w:val="821200"/>
          <w:sz w:val="28"/>
          <w:szCs w:val="28"/>
          <w:lang w:val="en-US"/>
        </w:rPr>
        <w:t>PAYMENT OPTIONS</w:t>
      </w:r>
    </w:p>
    <w:p w14:paraId="4750A279" w14:textId="77777777" w:rsidR="00F23E7B" w:rsidRPr="00153732" w:rsidRDefault="00657FCB" w:rsidP="00771F18">
      <w:pPr>
        <w:spacing w:after="120" w:line="360" w:lineRule="auto"/>
        <w:rPr>
          <w:b/>
          <w:sz w:val="24"/>
          <w:szCs w:val="24"/>
        </w:rPr>
      </w:pPr>
      <w:r w:rsidRPr="00153732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F23E7B" w:rsidRPr="00153732">
        <w:rPr>
          <w:rFonts w:ascii="Times New Roman" w:hAnsi="Times New Roman" w:cs="Times New Roman"/>
          <w:b/>
          <w:sz w:val="24"/>
          <w:szCs w:val="24"/>
        </w:rPr>
        <w:t>Credit / Debit Card</w:t>
      </w:r>
      <w:r w:rsidR="00F23E7B" w:rsidRPr="00153732">
        <w:rPr>
          <w:rFonts w:ascii="Times New Roman" w:hAnsi="Times New Roman" w:cs="Times New Roman"/>
          <w:sz w:val="24"/>
          <w:szCs w:val="24"/>
        </w:rPr>
        <w:t xml:space="preserve"> – Please</w:t>
      </w:r>
      <w:r w:rsidR="00F23E7B" w:rsidRPr="00153732">
        <w:rPr>
          <w:sz w:val="24"/>
          <w:szCs w:val="24"/>
        </w:rPr>
        <w:t xml:space="preserve"> complete your details below</w:t>
      </w:r>
      <w:r w:rsidR="00AA5EC5" w:rsidRPr="00153732">
        <w:rPr>
          <w:sz w:val="24"/>
          <w:szCs w:val="24"/>
        </w:rPr>
        <w:t>:</w:t>
      </w:r>
    </w:p>
    <w:p w14:paraId="7B75D798" w14:textId="77777777" w:rsidR="00F23E7B" w:rsidRPr="00153732" w:rsidRDefault="00F23E7B" w:rsidP="00771F1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sz w:val="24"/>
          <w:szCs w:val="24"/>
        </w:rPr>
        <w:t>V</w:t>
      </w:r>
      <w:r w:rsidR="008E0238" w:rsidRPr="00153732">
        <w:rPr>
          <w:rFonts w:ascii="Times New Roman" w:hAnsi="Times New Roman" w:cs="Times New Roman"/>
          <w:sz w:val="24"/>
          <w:szCs w:val="24"/>
        </w:rPr>
        <w:t>isa</w:t>
      </w:r>
      <w:r w:rsidR="00D609E7" w:rsidRPr="00153732">
        <w:rPr>
          <w:rFonts w:ascii="Times New Roman" w:hAnsi="Times New Roman" w:cs="Times New Roman"/>
          <w:sz w:val="24"/>
          <w:szCs w:val="24"/>
        </w:rPr>
        <w:t xml:space="preserve">  </w:t>
      </w:r>
      <w:r w:rsidR="00AA5EC5" w:rsidRPr="001537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DDA944" wp14:editId="5AB36AE5">
            <wp:extent cx="194945" cy="1892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9E7" w:rsidRPr="00153732">
        <w:rPr>
          <w:rFonts w:ascii="Times New Roman" w:hAnsi="Times New Roman" w:cs="Times New Roman"/>
          <w:sz w:val="24"/>
          <w:szCs w:val="24"/>
        </w:rPr>
        <w:t xml:space="preserve">  </w:t>
      </w:r>
      <w:r w:rsidR="0033342C" w:rsidRPr="00153732">
        <w:rPr>
          <w:rFonts w:ascii="Times New Roman" w:hAnsi="Times New Roman" w:cs="Times New Roman"/>
          <w:sz w:val="24"/>
          <w:szCs w:val="24"/>
        </w:rPr>
        <w:t>MasterCard</w:t>
      </w:r>
      <w:r w:rsidR="00D609E7" w:rsidRPr="00153732">
        <w:rPr>
          <w:rFonts w:ascii="Times New Roman" w:hAnsi="Times New Roman" w:cs="Times New Roman"/>
          <w:sz w:val="24"/>
          <w:szCs w:val="24"/>
        </w:rPr>
        <w:t xml:space="preserve"> </w:t>
      </w:r>
      <w:r w:rsidR="001C6763" w:rsidRPr="00153732">
        <w:rPr>
          <w:rFonts w:ascii="Times New Roman" w:hAnsi="Times New Roman" w:cs="Times New Roman"/>
          <w:sz w:val="24"/>
          <w:szCs w:val="24"/>
        </w:rPr>
        <w:t xml:space="preserve"> </w:t>
      </w:r>
      <w:r w:rsidR="001C6763" w:rsidRPr="001537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18C130" wp14:editId="40B81ACA">
            <wp:extent cx="194945" cy="189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9E7" w:rsidRPr="00153732">
        <w:rPr>
          <w:rFonts w:ascii="Times New Roman" w:hAnsi="Times New Roman" w:cs="Times New Roman"/>
          <w:sz w:val="24"/>
          <w:szCs w:val="24"/>
        </w:rPr>
        <w:t xml:space="preserve">  </w:t>
      </w:r>
      <w:r w:rsidR="008E0238" w:rsidRPr="00153732">
        <w:rPr>
          <w:rFonts w:ascii="Times New Roman" w:hAnsi="Times New Roman" w:cs="Times New Roman"/>
          <w:sz w:val="24"/>
          <w:szCs w:val="24"/>
        </w:rPr>
        <w:t>Maestro</w:t>
      </w:r>
      <w:r w:rsidR="00D609E7" w:rsidRPr="00153732">
        <w:rPr>
          <w:rFonts w:ascii="Times New Roman" w:hAnsi="Times New Roman" w:cs="Times New Roman"/>
          <w:sz w:val="24"/>
          <w:szCs w:val="24"/>
        </w:rPr>
        <w:t xml:space="preserve">  </w:t>
      </w:r>
      <w:r w:rsidR="001C6763" w:rsidRPr="001537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E894BE" wp14:editId="029F234E">
            <wp:extent cx="194945" cy="1892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9E7" w:rsidRPr="00153732">
        <w:rPr>
          <w:rFonts w:ascii="Times New Roman" w:hAnsi="Times New Roman" w:cs="Times New Roman"/>
          <w:sz w:val="24"/>
          <w:szCs w:val="24"/>
        </w:rPr>
        <w:t xml:space="preserve">  Issue Date  </w:t>
      </w:r>
      <w:r w:rsidR="00D609E7" w:rsidRPr="001537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1A1891" wp14:editId="3A2D331E">
            <wp:extent cx="194945" cy="1892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9E7" w:rsidRPr="001537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0ED877" wp14:editId="1B9353E1">
            <wp:extent cx="194945" cy="1892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9E7" w:rsidRPr="001537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05A1F2" wp14:editId="3922BE7F">
            <wp:extent cx="194945" cy="1892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9E7" w:rsidRPr="001537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F2D21A" wp14:editId="7272D941">
            <wp:extent cx="194945" cy="1892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9E7" w:rsidRPr="00153732">
        <w:rPr>
          <w:rFonts w:ascii="Times New Roman" w:hAnsi="Times New Roman" w:cs="Times New Roman"/>
          <w:sz w:val="24"/>
          <w:szCs w:val="24"/>
        </w:rPr>
        <w:t xml:space="preserve">    3</w:t>
      </w:r>
      <w:r w:rsidRPr="00153732">
        <w:rPr>
          <w:rFonts w:ascii="Times New Roman" w:hAnsi="Times New Roman" w:cs="Times New Roman"/>
          <w:sz w:val="24"/>
          <w:szCs w:val="24"/>
        </w:rPr>
        <w:t>Digit CVV</w:t>
      </w:r>
      <w:r w:rsidR="00D609E7" w:rsidRPr="00153732">
        <w:rPr>
          <w:rFonts w:ascii="Times New Roman" w:hAnsi="Times New Roman" w:cs="Times New Roman"/>
          <w:sz w:val="24"/>
          <w:szCs w:val="24"/>
        </w:rPr>
        <w:t xml:space="preserve">  </w:t>
      </w:r>
      <w:r w:rsidR="001C6763" w:rsidRPr="001537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057A17" wp14:editId="5C299859">
            <wp:extent cx="194945" cy="1892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763" w:rsidRPr="001537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C67FEC" wp14:editId="542668A9">
            <wp:extent cx="194945" cy="1892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763" w:rsidRPr="0015373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89F2C2" wp14:editId="2732F4BD">
            <wp:extent cx="194945" cy="1892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CD8AD" w14:textId="77777777" w:rsidR="00F23E7B" w:rsidRPr="00153732" w:rsidRDefault="00682A5D" w:rsidP="00771F1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sz w:val="24"/>
          <w:szCs w:val="24"/>
        </w:rPr>
        <w:t>Car</w:t>
      </w:r>
      <w:r w:rsidR="00F23E7B" w:rsidRPr="00153732">
        <w:rPr>
          <w:rFonts w:ascii="Times New Roman" w:hAnsi="Times New Roman" w:cs="Times New Roman"/>
          <w:sz w:val="24"/>
          <w:szCs w:val="24"/>
        </w:rPr>
        <w:t>d</w:t>
      </w:r>
      <w:r w:rsidR="00657FCB" w:rsidRPr="00153732">
        <w:rPr>
          <w:rFonts w:ascii="Times New Roman" w:hAnsi="Times New Roman" w:cs="Times New Roman"/>
          <w:sz w:val="24"/>
          <w:szCs w:val="24"/>
        </w:rPr>
        <w:t xml:space="preserve"> No: ____________________________</w:t>
      </w:r>
      <w:r w:rsidR="00D609E7" w:rsidRPr="00153732">
        <w:rPr>
          <w:rFonts w:ascii="Times New Roman" w:hAnsi="Times New Roman" w:cs="Times New Roman"/>
          <w:sz w:val="24"/>
          <w:szCs w:val="24"/>
        </w:rPr>
        <w:tab/>
      </w:r>
      <w:r w:rsidR="00F23E7B" w:rsidRPr="00153732">
        <w:rPr>
          <w:rFonts w:ascii="Times New Roman" w:hAnsi="Times New Roman" w:cs="Times New Roman"/>
          <w:sz w:val="24"/>
          <w:szCs w:val="24"/>
        </w:rPr>
        <w:t xml:space="preserve">Expiry: </w:t>
      </w:r>
      <w:r w:rsidR="00154802" w:rsidRPr="00153732">
        <w:rPr>
          <w:rFonts w:ascii="Times New Roman" w:hAnsi="Times New Roman" w:cs="Times New Roman"/>
          <w:sz w:val="24"/>
          <w:szCs w:val="24"/>
        </w:rPr>
        <w:t>_______________________</w:t>
      </w:r>
      <w:r w:rsidR="00657FCB" w:rsidRPr="00153732">
        <w:rPr>
          <w:rFonts w:ascii="Times New Roman" w:hAnsi="Times New Roman" w:cs="Times New Roman"/>
          <w:sz w:val="24"/>
          <w:szCs w:val="24"/>
        </w:rPr>
        <w:t>_______</w:t>
      </w:r>
    </w:p>
    <w:p w14:paraId="1D716BCC" w14:textId="77777777" w:rsidR="00657FCB" w:rsidRPr="00153732" w:rsidRDefault="00F23E7B" w:rsidP="00771F1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sz w:val="24"/>
          <w:szCs w:val="24"/>
        </w:rPr>
        <w:t>Sign</w:t>
      </w:r>
      <w:r w:rsidR="00657FCB" w:rsidRPr="00153732">
        <w:rPr>
          <w:rFonts w:ascii="Times New Roman" w:hAnsi="Times New Roman" w:cs="Times New Roman"/>
          <w:sz w:val="24"/>
          <w:szCs w:val="24"/>
        </w:rPr>
        <w:t>ature: ___________________________</w:t>
      </w:r>
      <w:r w:rsidR="00D609E7" w:rsidRPr="00153732">
        <w:rPr>
          <w:rFonts w:ascii="Times New Roman" w:hAnsi="Times New Roman" w:cs="Times New Roman"/>
          <w:sz w:val="24"/>
          <w:szCs w:val="24"/>
        </w:rPr>
        <w:tab/>
      </w:r>
      <w:r w:rsidRPr="00153732">
        <w:rPr>
          <w:rFonts w:ascii="Times New Roman" w:hAnsi="Times New Roman" w:cs="Times New Roman"/>
          <w:sz w:val="24"/>
          <w:szCs w:val="24"/>
        </w:rPr>
        <w:t>Date: _</w:t>
      </w:r>
      <w:r w:rsidR="00154802" w:rsidRPr="00153732">
        <w:rPr>
          <w:rFonts w:ascii="Times New Roman" w:hAnsi="Times New Roman" w:cs="Times New Roman"/>
          <w:sz w:val="24"/>
          <w:szCs w:val="24"/>
        </w:rPr>
        <w:t>________________________</w:t>
      </w:r>
      <w:r w:rsidR="00657FCB" w:rsidRPr="00153732">
        <w:rPr>
          <w:rFonts w:ascii="Times New Roman" w:hAnsi="Times New Roman" w:cs="Times New Roman"/>
          <w:sz w:val="24"/>
          <w:szCs w:val="24"/>
        </w:rPr>
        <w:t>_______</w:t>
      </w:r>
    </w:p>
    <w:p w14:paraId="234129D5" w14:textId="77777777" w:rsidR="00657FCB" w:rsidRPr="00153732" w:rsidRDefault="00657FCB" w:rsidP="00771F1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C6763" w:rsidRPr="00153732">
        <w:rPr>
          <w:rFonts w:ascii="Times New Roman" w:hAnsi="Times New Roman" w:cs="Times New Roman"/>
          <w:b/>
          <w:sz w:val="24"/>
          <w:szCs w:val="24"/>
        </w:rPr>
        <w:t>Cheque</w:t>
      </w:r>
      <w:r w:rsidR="001C6763" w:rsidRPr="00153732">
        <w:rPr>
          <w:rFonts w:ascii="Times New Roman" w:hAnsi="Times New Roman" w:cs="Times New Roman"/>
          <w:sz w:val="24"/>
          <w:szCs w:val="24"/>
        </w:rPr>
        <w:t xml:space="preserve"> -</w:t>
      </w:r>
      <w:r w:rsidR="00F23E7B" w:rsidRPr="00153732">
        <w:rPr>
          <w:rFonts w:ascii="Times New Roman" w:hAnsi="Times New Roman" w:cs="Times New Roman"/>
          <w:sz w:val="24"/>
          <w:szCs w:val="24"/>
        </w:rPr>
        <w:t xml:space="preserve"> Please find my cheque enclosed for </w:t>
      </w:r>
      <w:r w:rsidR="00682A5D" w:rsidRPr="00153732">
        <w:rPr>
          <w:rFonts w:ascii="Times New Roman" w:hAnsi="Times New Roman" w:cs="Times New Roman"/>
          <w:sz w:val="24"/>
          <w:szCs w:val="24"/>
        </w:rPr>
        <w:t>the amount of £ _____________</w:t>
      </w:r>
      <w:r w:rsidR="00153732">
        <w:rPr>
          <w:rFonts w:ascii="Times New Roman" w:hAnsi="Times New Roman" w:cs="Times New Roman"/>
          <w:sz w:val="24"/>
          <w:szCs w:val="24"/>
        </w:rPr>
        <w:t>_______</w:t>
      </w:r>
    </w:p>
    <w:p w14:paraId="15EE971D" w14:textId="77777777" w:rsidR="008E0238" w:rsidRPr="00153732" w:rsidRDefault="00657FCB" w:rsidP="00771F1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373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3E7B" w:rsidRPr="00153732">
        <w:rPr>
          <w:rFonts w:ascii="Times New Roman" w:hAnsi="Times New Roman" w:cs="Times New Roman"/>
          <w:b/>
          <w:sz w:val="24"/>
          <w:szCs w:val="24"/>
        </w:rPr>
        <w:t>Direct Debit</w:t>
      </w:r>
      <w:r w:rsidR="00BA7E05" w:rsidRPr="00153732">
        <w:rPr>
          <w:rFonts w:ascii="Times New Roman" w:hAnsi="Times New Roman" w:cs="Times New Roman"/>
          <w:sz w:val="24"/>
          <w:szCs w:val="24"/>
        </w:rPr>
        <w:t xml:space="preserve"> – Please </w:t>
      </w:r>
      <w:r w:rsidR="001C6763" w:rsidRPr="00153732">
        <w:rPr>
          <w:rFonts w:ascii="Times New Roman" w:hAnsi="Times New Roman" w:cs="Times New Roman"/>
          <w:sz w:val="24"/>
          <w:szCs w:val="24"/>
        </w:rPr>
        <w:t xml:space="preserve">complete and return </w:t>
      </w:r>
      <w:r w:rsidR="00DD19E2" w:rsidRPr="00153732">
        <w:rPr>
          <w:rFonts w:ascii="Times New Roman" w:hAnsi="Times New Roman" w:cs="Times New Roman"/>
          <w:sz w:val="24"/>
          <w:szCs w:val="24"/>
        </w:rPr>
        <w:t>the mandate enclose</w:t>
      </w:r>
      <w:r w:rsidR="00D124EB" w:rsidRPr="00153732">
        <w:rPr>
          <w:rFonts w:ascii="Times New Roman" w:hAnsi="Times New Roman" w:cs="Times New Roman"/>
          <w:sz w:val="24"/>
          <w:szCs w:val="24"/>
        </w:rPr>
        <w:t>d</w:t>
      </w:r>
    </w:p>
    <w:p w14:paraId="7D27F8FE" w14:textId="77777777" w:rsidR="00771F18" w:rsidRDefault="00771F18" w:rsidP="00DD19E2">
      <w:pPr>
        <w:pStyle w:val="Body"/>
        <w:jc w:val="center"/>
        <w:rPr>
          <w:rFonts w:ascii="Lucida Grande" w:hAnsi="Lucida Grande"/>
          <w:color w:val="821200"/>
          <w:sz w:val="40"/>
          <w:szCs w:val="40"/>
          <w:lang w:val="en-US"/>
        </w:rPr>
      </w:pPr>
    </w:p>
    <w:p w14:paraId="018810BA" w14:textId="77777777" w:rsidR="00D609E7" w:rsidRPr="00EE600E" w:rsidRDefault="00D609E7" w:rsidP="00DD19E2">
      <w:pPr>
        <w:pStyle w:val="Body"/>
        <w:jc w:val="center"/>
        <w:rPr>
          <w:color w:val="821200"/>
        </w:rPr>
      </w:pPr>
      <w:r w:rsidRPr="00EE600E">
        <w:rPr>
          <w:rFonts w:ascii="Lucida Grande" w:hAnsi="Lucida Grande"/>
          <w:color w:val="821200"/>
          <w:sz w:val="40"/>
          <w:szCs w:val="40"/>
          <w:lang w:val="en-US"/>
        </w:rPr>
        <w:lastRenderedPageBreak/>
        <w:t>MEMBERSHIP TERMS &amp; CONDITIONS</w:t>
      </w:r>
    </w:p>
    <w:p w14:paraId="5BF66B23" w14:textId="77777777" w:rsidR="00D609E7" w:rsidRPr="00EE600E" w:rsidRDefault="00D609E7" w:rsidP="00D609E7">
      <w:pPr>
        <w:rPr>
          <w:color w:val="821200"/>
        </w:rPr>
      </w:pPr>
    </w:p>
    <w:p w14:paraId="17790711" w14:textId="77777777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>Membership at The Blackwood is a 12-month contractual agreement.</w:t>
      </w:r>
    </w:p>
    <w:p w14:paraId="1910E4F4" w14:textId="77777777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>If paying by Direct Debit, the mandate should be returned by the 25</w:t>
      </w:r>
      <w:r w:rsidRPr="00657FCB">
        <w:rPr>
          <w:vertAlign w:val="superscript"/>
          <w:lang w:val="en-GB"/>
        </w:rPr>
        <w:t>th</w:t>
      </w:r>
      <w:r w:rsidRPr="00657FCB">
        <w:rPr>
          <w:lang w:val="en-GB"/>
        </w:rPr>
        <w:t xml:space="preserve"> of the month for your membership to commence on the first of the following month.</w:t>
      </w:r>
    </w:p>
    <w:p w14:paraId="382C2CF2" w14:textId="77777777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>Membership subscription fees are inclusive of VAT and may be altered at any time with immediate effect.</w:t>
      </w:r>
    </w:p>
    <w:p w14:paraId="11C5249F" w14:textId="77777777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>The Blackwood reserve the right to withdraw a membership at any time and a pro rata refund will be given.</w:t>
      </w:r>
    </w:p>
    <w:p w14:paraId="531AA008" w14:textId="77777777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>Replacement membership cards will be charged at £10.</w:t>
      </w:r>
    </w:p>
    <w:p w14:paraId="3F7A3C8E" w14:textId="251276ED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 xml:space="preserve">Reservations may be made up to 10 days in advance and are subject </w:t>
      </w:r>
      <w:r w:rsidR="00517E5B">
        <w:rPr>
          <w:lang w:val="en-GB"/>
        </w:rPr>
        <w:t xml:space="preserve">to </w:t>
      </w:r>
      <w:r w:rsidRPr="00657FCB">
        <w:rPr>
          <w:lang w:val="en-GB"/>
        </w:rPr>
        <w:t>availability.</w:t>
      </w:r>
    </w:p>
    <w:p w14:paraId="4F71F1C5" w14:textId="77777777" w:rsidR="00D609E7" w:rsidRPr="00657FCB" w:rsidRDefault="00D609E7" w:rsidP="00DD19E2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>All members must check-in at The Golf Shop with a valid membership card before commencing play on either course.</w:t>
      </w:r>
    </w:p>
    <w:p w14:paraId="6154F8C4" w14:textId="77777777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>Guests green fees apply to a maximum of 3 guests per day. Members will be responsible for the conduct and behaviour of their guests.</w:t>
      </w:r>
    </w:p>
    <w:p w14:paraId="13D86E1E" w14:textId="77777777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>The use of all facilities at The Blackwood is at the risk of each individual.</w:t>
      </w:r>
    </w:p>
    <w:p w14:paraId="7105327D" w14:textId="77777777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>Your annual membership renewal will be posted one month prior to the renewal date.</w:t>
      </w:r>
    </w:p>
    <w:p w14:paraId="6F6ECB16" w14:textId="77777777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rPr>
          <w:lang w:val="en-GB"/>
        </w:rPr>
        <w:t xml:space="preserve">If a member wishes to terminate their membership at the end of their </w:t>
      </w:r>
      <w:r w:rsidR="00C5250B" w:rsidRPr="00657FCB">
        <w:rPr>
          <w:lang w:val="en-GB"/>
        </w:rPr>
        <w:t>12-month</w:t>
      </w:r>
      <w:r w:rsidRPr="00657FCB">
        <w:rPr>
          <w:lang w:val="en-GB"/>
        </w:rPr>
        <w:t xml:space="preserve"> contract, one month’s written notice should be given.</w:t>
      </w:r>
    </w:p>
    <w:p w14:paraId="0871F791" w14:textId="77777777" w:rsidR="00D609E7" w:rsidRPr="00657FCB" w:rsidRDefault="00D609E7" w:rsidP="00D609E7">
      <w:pPr>
        <w:pStyle w:val="ListParagraph"/>
        <w:numPr>
          <w:ilvl w:val="0"/>
          <w:numId w:val="1"/>
        </w:numPr>
        <w:spacing w:line="480" w:lineRule="auto"/>
      </w:pPr>
      <w:r w:rsidRPr="00657FCB">
        <w:t>All members must adhere to The Blackwood membership terms &amp; conditions as listed</w:t>
      </w:r>
    </w:p>
    <w:p w14:paraId="173330CC" w14:textId="77777777" w:rsidR="00D609E7" w:rsidRPr="00657FCB" w:rsidRDefault="00D609E7" w:rsidP="00D609E7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57FCB">
        <w:rPr>
          <w:rFonts w:ascii="Times New Roman" w:hAnsi="Times New Roman" w:cs="Times New Roman"/>
          <w:b/>
          <w:sz w:val="24"/>
          <w:szCs w:val="24"/>
        </w:rPr>
        <w:t>Please sign below to accept the above terms and conditions</w:t>
      </w:r>
    </w:p>
    <w:p w14:paraId="21E3C1A7" w14:textId="77777777" w:rsidR="00D609E7" w:rsidRPr="00657FCB" w:rsidRDefault="00D609E7" w:rsidP="0015373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7FCB">
        <w:rPr>
          <w:rFonts w:ascii="Times New Roman" w:hAnsi="Times New Roman" w:cs="Times New Roman"/>
          <w:sz w:val="24"/>
          <w:szCs w:val="24"/>
        </w:rPr>
        <w:t>Na</w:t>
      </w:r>
      <w:r w:rsidR="00DD19E2" w:rsidRPr="00657FCB">
        <w:rPr>
          <w:rFonts w:ascii="Times New Roman" w:hAnsi="Times New Roman" w:cs="Times New Roman"/>
          <w:sz w:val="24"/>
          <w:szCs w:val="24"/>
        </w:rPr>
        <w:t>me _____________________________</w:t>
      </w:r>
      <w:r w:rsidR="00657FCB">
        <w:rPr>
          <w:rFonts w:ascii="Times New Roman" w:hAnsi="Times New Roman" w:cs="Times New Roman"/>
          <w:sz w:val="24"/>
          <w:szCs w:val="24"/>
        </w:rPr>
        <w:t>__</w:t>
      </w:r>
      <w:r w:rsidR="00D124EB" w:rsidRPr="00657FC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7FCB">
        <w:rPr>
          <w:rFonts w:ascii="Times New Roman" w:hAnsi="Times New Roman" w:cs="Times New Roman"/>
          <w:sz w:val="24"/>
          <w:szCs w:val="24"/>
        </w:rPr>
        <w:t xml:space="preserve">Date </w:t>
      </w:r>
      <w:r w:rsidR="00DD19E2" w:rsidRPr="00657FCB">
        <w:rPr>
          <w:rFonts w:ascii="Times New Roman" w:hAnsi="Times New Roman" w:cs="Times New Roman"/>
          <w:sz w:val="24"/>
          <w:szCs w:val="24"/>
        </w:rPr>
        <w:t>__</w:t>
      </w:r>
      <w:r w:rsidR="00657FCB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988D858" w14:textId="77777777" w:rsidR="00D609E7" w:rsidRPr="008E0238" w:rsidRDefault="00D609E7" w:rsidP="00C453C6">
      <w:pPr>
        <w:spacing w:line="360" w:lineRule="auto"/>
        <w:rPr>
          <w:rFonts w:ascii="Times New Roman" w:hAnsi="Times New Roman" w:cs="Times New Roman"/>
          <w:i/>
        </w:rPr>
      </w:pPr>
      <w:r w:rsidRPr="008E0238">
        <w:rPr>
          <w:rFonts w:ascii="Times New Roman" w:hAnsi="Times New Roman" w:cs="Times New Roman"/>
          <w:i/>
        </w:rPr>
        <w:t>(when a member is under 18 years of age a parent or guardian must sign as guarantor)</w:t>
      </w:r>
    </w:p>
    <w:p w14:paraId="51E0760B" w14:textId="77777777" w:rsidR="00D609E7" w:rsidRPr="00657FCB" w:rsidRDefault="00D609E7" w:rsidP="00DD19E2">
      <w:pPr>
        <w:spacing w:line="480" w:lineRule="auto"/>
        <w:ind w:firstLine="360"/>
        <w:rPr>
          <w:sz w:val="24"/>
          <w:szCs w:val="24"/>
        </w:rPr>
      </w:pPr>
      <w:r w:rsidRPr="003D2DDE">
        <w:rPr>
          <w:rFonts w:ascii="Times New Roman" w:hAnsi="Times New Roman" w:cs="Times New Roman"/>
          <w:sz w:val="24"/>
          <w:szCs w:val="24"/>
        </w:rPr>
        <w:t>Signatu</w:t>
      </w:r>
      <w:r w:rsidR="00933BDD" w:rsidRPr="003D2DDE">
        <w:rPr>
          <w:rFonts w:ascii="Times New Roman" w:hAnsi="Times New Roman" w:cs="Times New Roman"/>
          <w:sz w:val="24"/>
          <w:szCs w:val="24"/>
        </w:rPr>
        <w:t>re</w:t>
      </w:r>
      <w:r w:rsidR="00933BDD">
        <w:rPr>
          <w:sz w:val="24"/>
          <w:szCs w:val="24"/>
        </w:rPr>
        <w:t xml:space="preserve"> ____________________________</w:t>
      </w:r>
    </w:p>
    <w:sectPr w:rsidR="00D609E7" w:rsidRPr="00657FCB" w:rsidSect="00C453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" w:right="1440" w:bottom="17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BF616" w14:textId="77777777" w:rsidR="00F62EB3" w:rsidRDefault="00F62EB3" w:rsidP="00DD19E2">
      <w:pPr>
        <w:spacing w:after="0" w:line="240" w:lineRule="auto"/>
      </w:pPr>
      <w:r>
        <w:separator/>
      </w:r>
    </w:p>
  </w:endnote>
  <w:endnote w:type="continuationSeparator" w:id="0">
    <w:p w14:paraId="5BE169B8" w14:textId="77777777" w:rsidR="00F62EB3" w:rsidRDefault="00F62EB3" w:rsidP="00DD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8B5FD" w14:textId="77777777" w:rsidR="00D274A0" w:rsidRDefault="00D274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DF55F" w14:textId="77777777" w:rsidR="00F62EB3" w:rsidRPr="00DD19E2" w:rsidRDefault="00F62EB3" w:rsidP="00DD19E2">
    <w:pPr>
      <w:pStyle w:val="Body"/>
      <w:jc w:val="center"/>
      <w:rPr>
        <w:color w:val="820000"/>
        <w:sz w:val="16"/>
        <w:szCs w:val="16"/>
      </w:rPr>
    </w:pPr>
    <w:r w:rsidRPr="00DD19E2">
      <w:rPr>
        <w:color w:val="820000"/>
        <w:sz w:val="16"/>
        <w:szCs w:val="16"/>
        <w:lang w:val="en-US"/>
      </w:rPr>
      <w:t>150 Crawfordsburn Road, Clandeboye, Bangor, County Down, BT19 1GB</w:t>
    </w:r>
  </w:p>
  <w:p w14:paraId="3B1AE2AD" w14:textId="77777777" w:rsidR="00F62EB3" w:rsidRPr="00F6726D" w:rsidRDefault="00F62EB3" w:rsidP="00DD19E2">
    <w:pPr>
      <w:pStyle w:val="Body"/>
      <w:jc w:val="center"/>
      <w:rPr>
        <w:b/>
        <w:color w:val="820000"/>
        <w:sz w:val="16"/>
        <w:szCs w:val="16"/>
      </w:rPr>
    </w:pPr>
    <w:r w:rsidRPr="00DD19E2">
      <w:rPr>
        <w:color w:val="820000"/>
        <w:sz w:val="16"/>
        <w:szCs w:val="16"/>
        <w:lang w:val="en-US"/>
      </w:rPr>
      <w:t xml:space="preserve">T: </w:t>
    </w:r>
    <w:r w:rsidRPr="00DD19E2">
      <w:rPr>
        <w:b/>
        <w:bCs/>
        <w:color w:val="820000"/>
        <w:sz w:val="16"/>
        <w:szCs w:val="16"/>
        <w:lang w:val="en-US"/>
      </w:rPr>
      <w:t>(028) 9185 2706</w:t>
    </w:r>
    <w:r w:rsidRPr="00DD19E2">
      <w:rPr>
        <w:color w:val="820000"/>
        <w:sz w:val="16"/>
        <w:szCs w:val="16"/>
        <w:lang w:val="en-US"/>
      </w:rPr>
      <w:t xml:space="preserve">  E</w:t>
    </w:r>
    <w:r w:rsidR="00F6726D">
      <w:rPr>
        <w:color w:val="820000"/>
        <w:sz w:val="16"/>
        <w:szCs w:val="16"/>
        <w:lang w:val="en-US"/>
      </w:rPr>
      <w:t xml:space="preserve">: </w:t>
    </w:r>
    <w:r w:rsidR="00F6726D" w:rsidRPr="00F6726D">
      <w:rPr>
        <w:b/>
        <w:color w:val="820000"/>
        <w:sz w:val="16"/>
        <w:szCs w:val="16"/>
        <w:lang w:val="en-US"/>
      </w:rPr>
      <w:t>info@theblackwoodgc.com</w:t>
    </w:r>
  </w:p>
  <w:p w14:paraId="1176E44A" w14:textId="77777777" w:rsidR="00F62EB3" w:rsidRDefault="00517E5B" w:rsidP="00DD19E2">
    <w:pPr>
      <w:pStyle w:val="Body"/>
      <w:jc w:val="center"/>
      <w:rPr>
        <w:rStyle w:val="Hyperlink1"/>
        <w:color w:val="820000"/>
        <w:sz w:val="16"/>
        <w:szCs w:val="16"/>
        <w:lang w:val="en-US"/>
      </w:rPr>
    </w:pPr>
    <w:hyperlink r:id="rId1" w:history="1">
      <w:r w:rsidR="00D274A0" w:rsidRPr="0064144E">
        <w:rPr>
          <w:rStyle w:val="Hyperlink"/>
          <w:sz w:val="16"/>
          <w:szCs w:val="16"/>
          <w:lang w:val="en-US"/>
        </w:rPr>
        <w:t>www.theblackwoodgc.com</w:t>
      </w:r>
    </w:hyperlink>
  </w:p>
  <w:p w14:paraId="1920A268" w14:textId="77777777" w:rsidR="00D274A0" w:rsidRPr="00DD19E2" w:rsidRDefault="00D274A0" w:rsidP="00DD19E2">
    <w:pPr>
      <w:pStyle w:val="Body"/>
      <w:jc w:val="center"/>
      <w:rPr>
        <w:color w:val="820000"/>
        <w:sz w:val="16"/>
        <w:szCs w:val="16"/>
      </w:rPr>
    </w:pPr>
  </w:p>
  <w:p w14:paraId="14033A1D" w14:textId="77777777" w:rsidR="00F62EB3" w:rsidRDefault="00F62E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3D20" w14:textId="77777777" w:rsidR="00D274A0" w:rsidRDefault="00D274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3BE97" w14:textId="77777777" w:rsidR="00F62EB3" w:rsidRDefault="00F62EB3" w:rsidP="00DD19E2">
      <w:pPr>
        <w:spacing w:after="0" w:line="240" w:lineRule="auto"/>
      </w:pPr>
      <w:r>
        <w:separator/>
      </w:r>
    </w:p>
  </w:footnote>
  <w:footnote w:type="continuationSeparator" w:id="0">
    <w:p w14:paraId="7D64E580" w14:textId="77777777" w:rsidR="00F62EB3" w:rsidRDefault="00F62EB3" w:rsidP="00DD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329C" w14:textId="77777777" w:rsidR="00D274A0" w:rsidRDefault="00D274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4D6E5" w14:textId="77777777" w:rsidR="00F62EB3" w:rsidRDefault="00F62EB3" w:rsidP="00DD19E2">
    <w:pPr>
      <w:pStyle w:val="Header"/>
      <w:tabs>
        <w:tab w:val="clear" w:pos="4513"/>
        <w:tab w:val="clear" w:pos="9026"/>
        <w:tab w:val="left" w:pos="3780"/>
      </w:tabs>
      <w:jc w:val="center"/>
    </w:pPr>
    <w:r>
      <w:rPr>
        <w:noProof/>
        <w:lang w:val="en-US"/>
      </w:rPr>
      <w:drawing>
        <wp:inline distT="0" distB="0" distL="0" distR="0" wp14:anchorId="16C0755F" wp14:editId="70636944">
          <wp:extent cx="3286125" cy="1725295"/>
          <wp:effectExtent l="0" t="0" r="952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172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51E58" w14:textId="77777777" w:rsidR="00D274A0" w:rsidRDefault="00D274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DFA"/>
    <w:multiLevelType w:val="hybridMultilevel"/>
    <w:tmpl w:val="0A3049D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6F10"/>
    <w:multiLevelType w:val="hybridMultilevel"/>
    <w:tmpl w:val="5A62F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281E"/>
    <w:multiLevelType w:val="hybridMultilevel"/>
    <w:tmpl w:val="9050B9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0EA3"/>
    <w:multiLevelType w:val="hybridMultilevel"/>
    <w:tmpl w:val="66D8E6A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0506"/>
    <w:multiLevelType w:val="hybridMultilevel"/>
    <w:tmpl w:val="BC161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334B8"/>
    <w:multiLevelType w:val="hybridMultilevel"/>
    <w:tmpl w:val="FDF8B69A"/>
    <w:lvl w:ilvl="0" w:tplc="B8E01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26F39"/>
    <w:multiLevelType w:val="hybridMultilevel"/>
    <w:tmpl w:val="E31890F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3D4C"/>
    <w:multiLevelType w:val="hybridMultilevel"/>
    <w:tmpl w:val="E7C4ECEC"/>
    <w:lvl w:ilvl="0" w:tplc="EBFA55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0047F"/>
    <w:multiLevelType w:val="hybridMultilevel"/>
    <w:tmpl w:val="68F2A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3730C"/>
    <w:multiLevelType w:val="hybridMultilevel"/>
    <w:tmpl w:val="BE4297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F548C"/>
    <w:multiLevelType w:val="hybridMultilevel"/>
    <w:tmpl w:val="85FEFD6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F7396"/>
    <w:multiLevelType w:val="hybridMultilevel"/>
    <w:tmpl w:val="39362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80565"/>
    <w:multiLevelType w:val="hybridMultilevel"/>
    <w:tmpl w:val="06204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8714C"/>
    <w:multiLevelType w:val="hybridMultilevel"/>
    <w:tmpl w:val="795A0C7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8"/>
    <w:rsid w:val="00153732"/>
    <w:rsid w:val="00154802"/>
    <w:rsid w:val="001C6763"/>
    <w:rsid w:val="0033342C"/>
    <w:rsid w:val="00367E4D"/>
    <w:rsid w:val="003D2DDE"/>
    <w:rsid w:val="003D522F"/>
    <w:rsid w:val="00484328"/>
    <w:rsid w:val="00517E5B"/>
    <w:rsid w:val="005256E9"/>
    <w:rsid w:val="00590D27"/>
    <w:rsid w:val="00657FCB"/>
    <w:rsid w:val="00660C4C"/>
    <w:rsid w:val="00682A5D"/>
    <w:rsid w:val="00690B2A"/>
    <w:rsid w:val="0076166A"/>
    <w:rsid w:val="00771F18"/>
    <w:rsid w:val="007A7757"/>
    <w:rsid w:val="00842BEB"/>
    <w:rsid w:val="008E0238"/>
    <w:rsid w:val="008E79BF"/>
    <w:rsid w:val="00933BDD"/>
    <w:rsid w:val="00AA5EC5"/>
    <w:rsid w:val="00BA7E05"/>
    <w:rsid w:val="00BE1E43"/>
    <w:rsid w:val="00BE2EA0"/>
    <w:rsid w:val="00C453C6"/>
    <w:rsid w:val="00C5250B"/>
    <w:rsid w:val="00CC5ADF"/>
    <w:rsid w:val="00D06EF4"/>
    <w:rsid w:val="00D124EB"/>
    <w:rsid w:val="00D274A0"/>
    <w:rsid w:val="00D5096E"/>
    <w:rsid w:val="00D609E7"/>
    <w:rsid w:val="00D64F4E"/>
    <w:rsid w:val="00DD19E2"/>
    <w:rsid w:val="00E726EE"/>
    <w:rsid w:val="00EE600E"/>
    <w:rsid w:val="00F156DC"/>
    <w:rsid w:val="00F23E7B"/>
    <w:rsid w:val="00F62EB3"/>
    <w:rsid w:val="00F6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C17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67E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367E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Hyperlink0">
    <w:name w:val="Hyperlink.0"/>
    <w:basedOn w:val="DefaultParagraphFont"/>
    <w:rsid w:val="00367E4D"/>
    <w:rPr>
      <w:b/>
      <w:bCs/>
      <w:color w:val="870000"/>
      <w:sz w:val="18"/>
      <w:szCs w:val="18"/>
      <w:u w:val="none"/>
    </w:rPr>
  </w:style>
  <w:style w:type="character" w:customStyle="1" w:styleId="Hyperlink1">
    <w:name w:val="Hyperlink.1"/>
    <w:basedOn w:val="DefaultParagraphFont"/>
    <w:rsid w:val="00367E4D"/>
    <w:rPr>
      <w:color w:val="870000"/>
      <w:sz w:val="18"/>
      <w:szCs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DD1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9E2"/>
  </w:style>
  <w:style w:type="paragraph" w:styleId="Footer">
    <w:name w:val="footer"/>
    <w:basedOn w:val="Normal"/>
    <w:link w:val="FooterChar"/>
    <w:uiPriority w:val="99"/>
    <w:unhideWhenUsed/>
    <w:rsid w:val="00DD1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9E2"/>
  </w:style>
  <w:style w:type="paragraph" w:styleId="BalloonText">
    <w:name w:val="Balloon Text"/>
    <w:basedOn w:val="Normal"/>
    <w:link w:val="BalloonTextChar"/>
    <w:uiPriority w:val="99"/>
    <w:semiHidden/>
    <w:unhideWhenUsed/>
    <w:rsid w:val="003D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74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67E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367E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Hyperlink0">
    <w:name w:val="Hyperlink.0"/>
    <w:basedOn w:val="DefaultParagraphFont"/>
    <w:rsid w:val="00367E4D"/>
    <w:rPr>
      <w:b/>
      <w:bCs/>
      <w:color w:val="870000"/>
      <w:sz w:val="18"/>
      <w:szCs w:val="18"/>
      <w:u w:val="none"/>
    </w:rPr>
  </w:style>
  <w:style w:type="character" w:customStyle="1" w:styleId="Hyperlink1">
    <w:name w:val="Hyperlink.1"/>
    <w:basedOn w:val="DefaultParagraphFont"/>
    <w:rsid w:val="00367E4D"/>
    <w:rPr>
      <w:color w:val="870000"/>
      <w:sz w:val="18"/>
      <w:szCs w:val="18"/>
      <w:u w:val="none"/>
    </w:rPr>
  </w:style>
  <w:style w:type="paragraph" w:styleId="Header">
    <w:name w:val="header"/>
    <w:basedOn w:val="Normal"/>
    <w:link w:val="HeaderChar"/>
    <w:uiPriority w:val="99"/>
    <w:unhideWhenUsed/>
    <w:rsid w:val="00DD1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9E2"/>
  </w:style>
  <w:style w:type="paragraph" w:styleId="Footer">
    <w:name w:val="footer"/>
    <w:basedOn w:val="Normal"/>
    <w:link w:val="FooterChar"/>
    <w:uiPriority w:val="99"/>
    <w:unhideWhenUsed/>
    <w:rsid w:val="00DD1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9E2"/>
  </w:style>
  <w:style w:type="paragraph" w:styleId="BalloonText">
    <w:name w:val="Balloon Text"/>
    <w:basedOn w:val="Normal"/>
    <w:link w:val="BalloonTextChar"/>
    <w:uiPriority w:val="99"/>
    <w:semiHidden/>
    <w:unhideWhenUsed/>
    <w:rsid w:val="003D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7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lackwoodg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758B-5B4A-9B4F-A51E-5AF5233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myth</dc:creator>
  <cp:keywords/>
  <dc:description/>
  <cp:lastModifiedBy>qqqq xxxx</cp:lastModifiedBy>
  <cp:revision>4</cp:revision>
  <cp:lastPrinted>2016-11-28T09:59:00Z</cp:lastPrinted>
  <dcterms:created xsi:type="dcterms:W3CDTF">2017-07-21T11:38:00Z</dcterms:created>
  <dcterms:modified xsi:type="dcterms:W3CDTF">2017-07-21T12:03:00Z</dcterms:modified>
</cp:coreProperties>
</file>